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C68" w:rsidRDefault="00A07C68" w:rsidP="00FE228E">
      <w:pPr>
        <w:spacing w:line="360" w:lineRule="exact"/>
      </w:pPr>
    </w:p>
    <w:p w:rsidR="00FE228E" w:rsidRDefault="008740D2" w:rsidP="00FE228E">
      <w:pPr>
        <w:spacing w:line="360" w:lineRule="exact"/>
      </w:pPr>
      <w:r w:rsidRPr="00FC74E6">
        <w:rPr>
          <w:rFonts w:hint="eastAsia"/>
        </w:rPr>
        <w:t>様式</w:t>
      </w:r>
      <w:r w:rsidR="00B22EF0" w:rsidRPr="00FC74E6">
        <w:rPr>
          <w:rFonts w:hint="eastAsia"/>
        </w:rPr>
        <w:t>第</w:t>
      </w:r>
      <w:bookmarkStart w:id="0" w:name="_GoBack"/>
      <w:bookmarkEnd w:id="0"/>
      <w:r w:rsidR="00893046">
        <w:rPr>
          <w:rFonts w:hint="eastAsia"/>
        </w:rPr>
        <w:t>２</w:t>
      </w:r>
      <w:r w:rsidR="00FE228E" w:rsidRPr="00FC74E6">
        <w:rPr>
          <w:rFonts w:hint="eastAsia"/>
        </w:rPr>
        <w:t>号</w:t>
      </w:r>
      <w:r w:rsidR="004D51C5">
        <w:rPr>
          <w:rFonts w:hint="eastAsia"/>
        </w:rPr>
        <w:t>（第</w:t>
      </w:r>
      <w:r w:rsidR="00893046">
        <w:rPr>
          <w:rFonts w:hint="eastAsia"/>
        </w:rPr>
        <w:t>５</w:t>
      </w:r>
      <w:r w:rsidR="00E204C9" w:rsidRPr="00FC74E6">
        <w:rPr>
          <w:rFonts w:hint="eastAsia"/>
        </w:rPr>
        <w:t>条関係）</w:t>
      </w:r>
    </w:p>
    <w:p w:rsidR="00D3264A" w:rsidRDefault="00D3264A" w:rsidP="00FE228E">
      <w:pPr>
        <w:spacing w:line="360" w:lineRule="exact"/>
        <w:rPr>
          <w:spacing w:val="6"/>
        </w:rPr>
      </w:pPr>
    </w:p>
    <w:p w:rsidR="002D1580" w:rsidRPr="00FC74E6" w:rsidRDefault="002D1580" w:rsidP="00FE228E">
      <w:pPr>
        <w:spacing w:line="360" w:lineRule="exact"/>
        <w:rPr>
          <w:spacing w:val="6"/>
        </w:rPr>
      </w:pPr>
    </w:p>
    <w:p w:rsidR="00FE228E" w:rsidRDefault="00893046" w:rsidP="002F4997">
      <w:pPr>
        <w:spacing w:line="360" w:lineRule="exact"/>
        <w:jc w:val="center"/>
      </w:pPr>
      <w:r>
        <w:rPr>
          <w:rFonts w:hint="eastAsia"/>
        </w:rPr>
        <w:t>補助対象経費の内訳書</w:t>
      </w:r>
    </w:p>
    <w:p w:rsidR="00A474F3" w:rsidRPr="00FC74E6" w:rsidRDefault="00A474F3" w:rsidP="00A474F3">
      <w:pPr>
        <w:ind w:left="240" w:hangingChars="100" w:hanging="240"/>
      </w:pP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3260"/>
        <w:gridCol w:w="1542"/>
      </w:tblGrid>
      <w:tr w:rsidR="00FC74E6" w:rsidRPr="00FC74E6" w:rsidTr="005006ED">
        <w:tc>
          <w:tcPr>
            <w:tcW w:w="2835" w:type="dxa"/>
            <w:gridSpan w:val="2"/>
            <w:tcBorders>
              <w:right w:val="single" w:sz="12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収入</w:t>
            </w:r>
          </w:p>
        </w:tc>
        <w:tc>
          <w:tcPr>
            <w:tcW w:w="62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支出</w:t>
            </w:r>
          </w:p>
        </w:tc>
      </w:tr>
      <w:tr w:rsidR="00FC74E6" w:rsidRPr="00FC74E6" w:rsidTr="00B22EF0">
        <w:tc>
          <w:tcPr>
            <w:tcW w:w="1276" w:type="dxa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項　目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金額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項　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74F3" w:rsidRPr="00FC74E6" w:rsidRDefault="00402762" w:rsidP="00402762">
            <w:r w:rsidRPr="00FC74E6">
              <w:rPr>
                <w:rFonts w:hint="eastAsia"/>
              </w:rPr>
              <w:t>内</w:t>
            </w:r>
            <w:r w:rsidR="00A474F3" w:rsidRPr="00FC74E6">
              <w:rPr>
                <w:rFonts w:hint="eastAsia"/>
              </w:rPr>
              <w:t>容</w:t>
            </w:r>
            <w:r w:rsidRPr="00FC74E6">
              <w:rPr>
                <w:rFonts w:hint="eastAsia"/>
                <w:sz w:val="22"/>
              </w:rPr>
              <w:t>（具体的に記述すること）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金額（円）</w:t>
            </w:r>
          </w:p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町補助金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  <w:p w:rsidR="00AC4A0C" w:rsidRDefault="00AC4A0C" w:rsidP="00A474F3"/>
          <w:p w:rsidR="002D1580" w:rsidRDefault="002D1580" w:rsidP="00A474F3"/>
          <w:p w:rsidR="00726162" w:rsidRDefault="00726162" w:rsidP="00A474F3"/>
          <w:p w:rsidR="00974ECC" w:rsidRDefault="00974ECC" w:rsidP="00A474F3"/>
          <w:p w:rsidR="00974ECC" w:rsidRDefault="00974ECC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893046" w:rsidP="00A474F3">
            <w:r>
              <w:rPr>
                <w:rFonts w:hint="eastAsia"/>
              </w:rPr>
              <w:t>国交付金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2D1580" w:rsidRDefault="002D1580" w:rsidP="00A474F3"/>
          <w:p w:rsidR="00974ECC" w:rsidRDefault="00974ECC" w:rsidP="00A474F3"/>
          <w:p w:rsidR="00974ECC" w:rsidRDefault="00974ECC" w:rsidP="00A474F3"/>
          <w:p w:rsidR="00726162" w:rsidRDefault="00726162" w:rsidP="00A474F3"/>
          <w:p w:rsidR="002D1580" w:rsidRPr="00FC74E6" w:rsidRDefault="002D1580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>
            <w:r w:rsidRPr="00FC74E6">
              <w:rPr>
                <w:rFonts w:hint="eastAsia"/>
              </w:rPr>
              <w:t>その他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2D1580" w:rsidRDefault="002D1580" w:rsidP="00A474F3"/>
          <w:p w:rsidR="00974ECC" w:rsidRDefault="00974ECC" w:rsidP="00A474F3"/>
          <w:p w:rsidR="00974ECC" w:rsidRDefault="00974ECC" w:rsidP="00A474F3"/>
          <w:p w:rsidR="00726162" w:rsidRDefault="00726162" w:rsidP="00A474F3"/>
          <w:p w:rsidR="002D1580" w:rsidRPr="00FC74E6" w:rsidRDefault="002D1580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 w:val="restart"/>
            <w:vAlign w:val="center"/>
          </w:tcPr>
          <w:p w:rsidR="00AC4A0C" w:rsidRPr="00FC74E6" w:rsidRDefault="00AC4A0C" w:rsidP="00A474F3"/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Default="00AC4A0C" w:rsidP="00A474F3"/>
          <w:p w:rsidR="00974ECC" w:rsidRPr="00FC74E6" w:rsidRDefault="00974ECC" w:rsidP="00A474F3"/>
          <w:p w:rsidR="00AC4A0C" w:rsidRDefault="00AC4A0C" w:rsidP="00A474F3"/>
          <w:p w:rsidR="00726162" w:rsidRDefault="00726162" w:rsidP="00A474F3"/>
          <w:p w:rsidR="00974ECC" w:rsidRDefault="00974ECC" w:rsidP="00A474F3"/>
          <w:p w:rsidR="00974ECC" w:rsidRDefault="00974ECC" w:rsidP="00A474F3"/>
          <w:p w:rsidR="00AC4A0C" w:rsidRPr="00FC74E6" w:rsidRDefault="00AC4A0C" w:rsidP="00A474F3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B22EF0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15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C4A0C" w:rsidRPr="00FC74E6" w:rsidRDefault="00AC4A0C" w:rsidP="00A474F3"/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4A0C" w:rsidRPr="00FC74E6" w:rsidRDefault="00AC4A0C" w:rsidP="00A474F3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C4A0C">
            <w:pPr>
              <w:jc w:val="center"/>
            </w:pPr>
            <w:r w:rsidRPr="00FC74E6">
              <w:rPr>
                <w:rFonts w:hint="eastAsia"/>
              </w:rPr>
              <w:t>小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AC4A0C" w:rsidRPr="00FC74E6" w:rsidRDefault="00AC4A0C" w:rsidP="00A474F3"/>
        </w:tc>
      </w:tr>
      <w:tr w:rsidR="00FC74E6" w:rsidRPr="00FC74E6" w:rsidTr="00726162">
        <w:trPr>
          <w:trHeight w:val="399"/>
        </w:trPr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474F3" w:rsidRPr="00FC74E6" w:rsidRDefault="00A474F3" w:rsidP="00A474F3"/>
        </w:tc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>
            <w:pPr>
              <w:jc w:val="center"/>
            </w:pPr>
            <w:r w:rsidRPr="00FC74E6">
              <w:rPr>
                <w:rFonts w:hint="eastAsia"/>
              </w:rPr>
              <w:t>合　計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474F3" w:rsidRPr="00FC74E6" w:rsidRDefault="00A474F3" w:rsidP="00A474F3"/>
        </w:tc>
      </w:tr>
    </w:tbl>
    <w:p w:rsidR="00F06A40" w:rsidRPr="00974ECC" w:rsidRDefault="00F06A40" w:rsidP="00893046"/>
    <w:sectPr w:rsidR="00F06A40" w:rsidRPr="00974ECC" w:rsidSect="005006ED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C0" w:rsidRDefault="000445C0" w:rsidP="00A94EA3">
      <w:r>
        <w:separator/>
      </w:r>
    </w:p>
  </w:endnote>
  <w:endnote w:type="continuationSeparator" w:id="0">
    <w:p w:rsidR="000445C0" w:rsidRDefault="000445C0" w:rsidP="00A9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C0" w:rsidRDefault="000445C0" w:rsidP="00A94EA3">
      <w:r>
        <w:separator/>
      </w:r>
    </w:p>
  </w:footnote>
  <w:footnote w:type="continuationSeparator" w:id="0">
    <w:p w:rsidR="000445C0" w:rsidRDefault="000445C0" w:rsidP="00A94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8E"/>
    <w:rsid w:val="000123BE"/>
    <w:rsid w:val="00030D2A"/>
    <w:rsid w:val="000445C0"/>
    <w:rsid w:val="000E170C"/>
    <w:rsid w:val="001378AD"/>
    <w:rsid w:val="00161866"/>
    <w:rsid w:val="001801CF"/>
    <w:rsid w:val="001B2A40"/>
    <w:rsid w:val="00221FF5"/>
    <w:rsid w:val="00236EF1"/>
    <w:rsid w:val="002D1580"/>
    <w:rsid w:val="002F4997"/>
    <w:rsid w:val="0032771A"/>
    <w:rsid w:val="0035275A"/>
    <w:rsid w:val="00375539"/>
    <w:rsid w:val="00401399"/>
    <w:rsid w:val="00402762"/>
    <w:rsid w:val="004D51C5"/>
    <w:rsid w:val="005006ED"/>
    <w:rsid w:val="0059417B"/>
    <w:rsid w:val="005F5E70"/>
    <w:rsid w:val="006A05BF"/>
    <w:rsid w:val="00726162"/>
    <w:rsid w:val="007375AD"/>
    <w:rsid w:val="0077221D"/>
    <w:rsid w:val="00794B2C"/>
    <w:rsid w:val="007B1AEF"/>
    <w:rsid w:val="007D792E"/>
    <w:rsid w:val="00800B1B"/>
    <w:rsid w:val="008740D2"/>
    <w:rsid w:val="00893046"/>
    <w:rsid w:val="008E0D8F"/>
    <w:rsid w:val="008E57E3"/>
    <w:rsid w:val="00974ECC"/>
    <w:rsid w:val="009E7774"/>
    <w:rsid w:val="009F5F10"/>
    <w:rsid w:val="00A07C68"/>
    <w:rsid w:val="00A474F3"/>
    <w:rsid w:val="00A94EA3"/>
    <w:rsid w:val="00AC4A0C"/>
    <w:rsid w:val="00B22EF0"/>
    <w:rsid w:val="00BF4083"/>
    <w:rsid w:val="00C26297"/>
    <w:rsid w:val="00C3535F"/>
    <w:rsid w:val="00C47DC4"/>
    <w:rsid w:val="00C5224B"/>
    <w:rsid w:val="00C540C5"/>
    <w:rsid w:val="00C82731"/>
    <w:rsid w:val="00CB14F5"/>
    <w:rsid w:val="00CF1898"/>
    <w:rsid w:val="00D141F7"/>
    <w:rsid w:val="00D169B8"/>
    <w:rsid w:val="00D3264A"/>
    <w:rsid w:val="00DB66F0"/>
    <w:rsid w:val="00E14C45"/>
    <w:rsid w:val="00E204C9"/>
    <w:rsid w:val="00E335A7"/>
    <w:rsid w:val="00E41922"/>
    <w:rsid w:val="00E8038D"/>
    <w:rsid w:val="00EC4E61"/>
    <w:rsid w:val="00F06A40"/>
    <w:rsid w:val="00F85D3B"/>
    <w:rsid w:val="00FB15D3"/>
    <w:rsid w:val="00FC74E6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D1C4F"/>
  <w15:docId w15:val="{FC207D71-07F2-4BEF-B6A5-6B67F549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28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E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EA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94E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EA3"/>
    <w:rPr>
      <w:rFonts w:ascii="ＭＳ 明朝" w:eastAsia="ＭＳ 明朝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A94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5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2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D254-9E03-4A51-87C9-F7BAE892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谷口 賢司</cp:lastModifiedBy>
  <cp:revision>18</cp:revision>
  <cp:lastPrinted>2018-05-01T02:52:00Z</cp:lastPrinted>
  <dcterms:created xsi:type="dcterms:W3CDTF">2018-04-09T07:17:00Z</dcterms:created>
  <dcterms:modified xsi:type="dcterms:W3CDTF">2022-10-03T06:48:00Z</dcterms:modified>
</cp:coreProperties>
</file>